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6B" w:rsidRPr="0053326B" w:rsidRDefault="00535DBA" w:rsidP="0053326B">
      <w:pPr>
        <w:bidi/>
        <w:spacing w:line="276" w:lineRule="auto"/>
        <w:ind w:left="1440" w:firstLine="720"/>
        <w:rPr>
          <w:rFonts w:cs="B Titr"/>
          <w:b/>
          <w:bCs/>
          <w:sz w:val="4"/>
          <w:szCs w:val="4"/>
          <w:rtl/>
          <w:lang w:bidi="fa-IR"/>
        </w:rPr>
      </w:pPr>
      <w:r w:rsidRPr="00C95CA7">
        <w:rPr>
          <w:rFonts w:cs="B Titr"/>
          <w:b/>
          <w:bCs/>
          <w:sz w:val="26"/>
          <w:szCs w:val="26"/>
          <w:rtl/>
          <w:lang w:bidi="fa-IR"/>
        </w:rPr>
        <w:tab/>
      </w:r>
    </w:p>
    <w:p w:rsidR="00D009A7" w:rsidRPr="00D009A7" w:rsidRDefault="00D009A7" w:rsidP="00FF3772">
      <w:pPr>
        <w:bidi/>
        <w:spacing w:line="240" w:lineRule="auto"/>
        <w:ind w:left="2160" w:firstLine="720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53326B" w:rsidRPr="00D009A7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 w:rsidRPr="00D009A7">
        <w:rPr>
          <w:rFonts w:cs="B Titr" w:hint="cs"/>
          <w:b/>
          <w:bCs/>
          <w:sz w:val="28"/>
          <w:szCs w:val="28"/>
          <w:rtl/>
          <w:lang w:bidi="fa-IR"/>
        </w:rPr>
        <w:t xml:space="preserve">شماره </w:t>
      </w:r>
      <w:r w:rsidR="00FF3772">
        <w:rPr>
          <w:rFonts w:cs="B Titr" w:hint="cs"/>
          <w:b/>
          <w:bCs/>
          <w:sz w:val="28"/>
          <w:szCs w:val="28"/>
          <w:rtl/>
          <w:lang w:bidi="fa-IR"/>
        </w:rPr>
        <w:t>2</w:t>
      </w:r>
    </w:p>
    <w:p w:rsidR="0053326B" w:rsidRPr="001B1E62" w:rsidRDefault="0053326B" w:rsidP="0036621B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اعلام وضعيت </w:t>
      </w:r>
      <w:r w:rsidR="001B1E62">
        <w:rPr>
          <w:rFonts w:cs="B Titr" w:hint="cs"/>
          <w:b/>
          <w:bCs/>
          <w:sz w:val="20"/>
          <w:szCs w:val="20"/>
          <w:rtl/>
          <w:lang w:bidi="fa-IR"/>
        </w:rPr>
        <w:t>متقاضیان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بدون آزمون استعدادهاي درخشان</w:t>
      </w:r>
      <w:r w:rsidR="001B1E6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در مقطع </w:t>
      </w:r>
      <w:r>
        <w:rPr>
          <w:rFonts w:cs="B Titr" w:hint="cs"/>
          <w:b/>
          <w:bCs/>
          <w:sz w:val="20"/>
          <w:szCs w:val="20"/>
          <w:rtl/>
          <w:lang w:bidi="fa-IR"/>
        </w:rPr>
        <w:t>دكتري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سال </w:t>
      </w:r>
      <w:r w:rsidR="0036621B">
        <w:rPr>
          <w:rFonts w:cs="B Titr" w:hint="cs"/>
          <w:b/>
          <w:bCs/>
          <w:sz w:val="20"/>
          <w:szCs w:val="20"/>
          <w:rtl/>
          <w:lang w:bidi="fa-IR"/>
        </w:rPr>
        <w:t>1404</w:t>
      </w:r>
      <w:bookmarkStart w:id="0" w:name="_GoBack"/>
      <w:bookmarkEnd w:id="0"/>
      <w:r w:rsidRPr="002E0279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="0036621B">
        <w:rPr>
          <w:rFonts w:cs="B Titr" w:hint="cs"/>
          <w:b/>
          <w:bCs/>
          <w:sz w:val="20"/>
          <w:szCs w:val="20"/>
          <w:rtl/>
          <w:lang w:bidi="fa-IR"/>
        </w:rPr>
        <w:t>1403</w:t>
      </w:r>
      <w:r w:rsidR="001B1E6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D009A7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1B1E62" w:rsidRPr="001B1E62">
        <w:rPr>
          <w:rFonts w:cs="B Titr" w:hint="cs"/>
          <w:b/>
          <w:bCs/>
          <w:sz w:val="24"/>
          <w:szCs w:val="24"/>
          <w:rtl/>
          <w:lang w:bidi="fa-IR"/>
        </w:rPr>
        <w:t>دانشگاه محقق اردبیلی</w:t>
      </w:r>
    </w:p>
    <w:p w:rsidR="002D391A" w:rsidRPr="002D391A" w:rsidRDefault="00D009A7" w:rsidP="00D009A7">
      <w:pPr>
        <w:bidi/>
        <w:spacing w:line="240" w:lineRule="auto"/>
        <w:jc w:val="both"/>
        <w:rPr>
          <w:rFonts w:ascii="Calibri" w:eastAsia="Calibri" w:hAnsi="Calibri" w:cs="B Titr"/>
          <w:b/>
          <w:bCs/>
          <w:lang w:bidi="fa-IR"/>
        </w:rPr>
      </w:pPr>
      <w:r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                            </w:t>
      </w:r>
      <w:r w:rsidR="001A4D5D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>(</w:t>
      </w:r>
      <w:r w:rsidR="002D391A" w:rsidRPr="002D391A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لطفاً با دقت </w:t>
      </w:r>
      <w:r w:rsidR="001A4D5D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>تکمیل</w:t>
      </w:r>
      <w:r w:rsidR="002D391A" w:rsidRPr="002D391A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 شود در غیر اینصورت عواقب </w:t>
      </w:r>
      <w:r w:rsidR="001A4D5D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>بعدی</w:t>
      </w:r>
      <w:r w:rsidR="002D391A" w:rsidRPr="002D391A">
        <w:rPr>
          <w:rFonts w:ascii="Calibri" w:eastAsia="Calibri" w:hAnsi="Calibri" w:cs="B Titr" w:hint="cs"/>
          <w:b/>
          <w:bCs/>
          <w:highlight w:val="yellow"/>
          <w:rtl/>
          <w:lang w:bidi="fa-IR"/>
        </w:rPr>
        <w:t xml:space="preserve"> به عهده داوطلبان خواهد بود</w:t>
      </w:r>
      <w:r w:rsidR="001A4D5D">
        <w:rPr>
          <w:rFonts w:ascii="Calibri" w:eastAsia="Calibri" w:hAnsi="Calibri" w:cs="B Titr" w:hint="cs"/>
          <w:b/>
          <w:bCs/>
          <w:rtl/>
          <w:lang w:bidi="fa-IR"/>
        </w:rPr>
        <w:t>)</w:t>
      </w:r>
    </w:p>
    <w:p w:rsidR="002A1E0E" w:rsidRPr="00C95CA7" w:rsidRDefault="004640D3" w:rsidP="0053326B">
      <w:pPr>
        <w:pStyle w:val="Header"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1-</w:t>
      </w:r>
      <w:r w:rsidR="00E80E63"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C95CA7" w:rsidTr="005466A5">
        <w:trPr>
          <w:trHeight w:val="422"/>
        </w:trPr>
        <w:tc>
          <w:tcPr>
            <w:tcW w:w="3376" w:type="dxa"/>
          </w:tcPr>
          <w:p w:rsidR="00E80E63" w:rsidRPr="00C95CA7" w:rsidRDefault="00D62329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424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</w:t>
            </w:r>
          </w:p>
        </w:tc>
        <w:tc>
          <w:tcPr>
            <w:tcW w:w="3686" w:type="dxa"/>
          </w:tcPr>
          <w:p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:rsidTr="005466A5">
        <w:trPr>
          <w:trHeight w:val="440"/>
        </w:trPr>
        <w:tc>
          <w:tcPr>
            <w:tcW w:w="3376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D97A73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D97A73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13</w:t>
            </w:r>
          </w:p>
        </w:tc>
        <w:tc>
          <w:tcPr>
            <w:tcW w:w="3424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------</w:t>
            </w:r>
          </w:p>
        </w:tc>
        <w:tc>
          <w:tcPr>
            <w:tcW w:w="3686" w:type="dxa"/>
          </w:tcPr>
          <w:p w:rsidR="00E80E63" w:rsidRPr="00C95CA7" w:rsidRDefault="00D62329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</w:t>
            </w:r>
          </w:p>
        </w:tc>
      </w:tr>
      <w:tr w:rsidR="00E80E63" w:rsidRPr="00C95CA7" w:rsidTr="005466A5">
        <w:trPr>
          <w:trHeight w:val="449"/>
        </w:trPr>
        <w:tc>
          <w:tcPr>
            <w:tcW w:w="3376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</w:tc>
        <w:tc>
          <w:tcPr>
            <w:tcW w:w="3424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</w:tc>
        <w:tc>
          <w:tcPr>
            <w:tcW w:w="3686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63" w:rsidRPr="00C95CA7" w:rsidTr="005466A5">
        <w:trPr>
          <w:trHeight w:val="414"/>
        </w:trPr>
        <w:tc>
          <w:tcPr>
            <w:tcW w:w="3376" w:type="dxa"/>
          </w:tcPr>
          <w:p w:rsidR="00E80E63" w:rsidRPr="00C95CA7" w:rsidRDefault="00E80E63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424" w:type="dxa"/>
          </w:tcPr>
          <w:p w:rsidR="00E80E63" w:rsidRPr="00C95CA7" w:rsidRDefault="00063FB6" w:rsidP="001B1E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B1E62">
              <w:rPr>
                <w:rFonts w:cs="B Nazanin" w:hint="cs"/>
                <w:b/>
                <w:bCs/>
                <w:rtl/>
                <w:lang w:bidi="fa-IR"/>
              </w:rPr>
              <w:t>-----------</w:t>
            </w:r>
          </w:p>
        </w:tc>
        <w:tc>
          <w:tcPr>
            <w:tcW w:w="3686" w:type="dxa"/>
          </w:tcPr>
          <w:p w:rsidR="00E80E63" w:rsidRPr="00C95CA7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35DBA" w:rsidRPr="00C95CA7" w:rsidRDefault="00237483" w:rsidP="00535DBA">
      <w:pPr>
        <w:pStyle w:val="ListParagraph"/>
        <w:bidi/>
        <w:spacing w:line="240" w:lineRule="auto"/>
        <w:rPr>
          <w:rFonts w:cs="B Titr"/>
          <w:b/>
          <w:bCs/>
          <w:lang w:bidi="fa-IR"/>
        </w:rPr>
      </w:pPr>
      <w:r w:rsidRPr="00C95CA7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E4580A" wp14:editId="36125B97">
                <wp:simplePos x="0" y="0"/>
                <wp:positionH relativeFrom="column">
                  <wp:posOffset>-191222</wp:posOffset>
                </wp:positionH>
                <wp:positionV relativeFrom="paragraph">
                  <wp:posOffset>102235</wp:posOffset>
                </wp:positionV>
                <wp:extent cx="7095777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349C" id="Straight Connector 1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CC29FC" w:rsidRPr="004640D3" w:rsidRDefault="004640D3" w:rsidP="004640D3">
      <w:pPr>
        <w:bidi/>
        <w:spacing w:line="240" w:lineRule="auto"/>
        <w:ind w:left="360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2-</w:t>
      </w:r>
      <w:r w:rsidR="00CC29FC" w:rsidRPr="004640D3">
        <w:rPr>
          <w:rFonts w:cs="B Titr" w:hint="cs"/>
          <w:b/>
          <w:bCs/>
          <w:rtl/>
          <w:lang w:bidi="fa-IR"/>
        </w:rPr>
        <w:t>اطلاعات فارغ</w:t>
      </w:r>
      <w:r w:rsidR="004E06B3" w:rsidRPr="004640D3">
        <w:rPr>
          <w:rFonts w:cs="B Titr"/>
          <w:b/>
          <w:bCs/>
          <w:lang w:bidi="fa-IR"/>
        </w:rPr>
        <w:t xml:space="preserve"> </w:t>
      </w:r>
      <w:r w:rsidR="00CC29FC" w:rsidRPr="004640D3">
        <w:rPr>
          <w:rFonts w:cs="B Titr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C95CA7" w:rsidTr="009D49F8">
        <w:trPr>
          <w:trHeight w:val="1646"/>
        </w:trPr>
        <w:tc>
          <w:tcPr>
            <w:tcW w:w="5215" w:type="dxa"/>
          </w:tcPr>
          <w:p w:rsidR="0018354B" w:rsidRPr="00D009A7" w:rsidRDefault="0018354B" w:rsidP="0018354B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D009A7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كارشناسي</w:t>
            </w:r>
            <w:r w:rsidR="00FF377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پیوسته/ </w:t>
            </w:r>
            <w:r w:rsidR="006A5103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کارشناسی </w:t>
            </w:r>
            <w:r w:rsidR="00FF377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ناپیوسته</w:t>
            </w:r>
            <w:r w:rsidR="006A5103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C95CA7" w:rsidRDefault="00C95CA7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18354B" w:rsidRPr="00A72316" w:rsidRDefault="0018354B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--------</w:t>
            </w:r>
          </w:p>
          <w:p w:rsidR="00302ABC" w:rsidRPr="00C95CA7" w:rsidRDefault="00302ABC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--------------</w:t>
            </w:r>
          </w:p>
          <w:p w:rsidR="00302ABC" w:rsidRPr="00C95CA7" w:rsidRDefault="00302ABC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FF3772">
              <w:rPr>
                <w:rFonts w:cs="B Nazanin" w:hint="cs"/>
                <w:b/>
                <w:bCs/>
                <w:rtl/>
                <w:lang w:bidi="fa-IR"/>
              </w:rPr>
              <w:t xml:space="preserve"> پیوسته/ ناپیوست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  <w:p w:rsidR="00302ABC" w:rsidRPr="00C95CA7" w:rsidRDefault="00302ABC" w:rsidP="00AA426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</w:t>
            </w:r>
            <w:r w:rsidR="00E242BD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</w:t>
            </w:r>
          </w:p>
          <w:p w:rsidR="00302ABC" w:rsidRPr="00C95CA7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 </w:t>
            </w:r>
            <w:r w:rsidR="00AA426B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AA426B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A426B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AA426B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ارشناسي‌ناپيوسته     </w:t>
            </w:r>
          </w:p>
          <w:p w:rsidR="00063FB6" w:rsidRDefault="00302ABC" w:rsidP="00063FB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C95C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063FB6" w:rsidP="00BD47A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D47AC">
              <w:rPr>
                <w:rFonts w:cs="B Nazanin" w:hint="cs"/>
                <w:b/>
                <w:bCs/>
                <w:rtl/>
                <w:lang w:bidi="fa-IR"/>
              </w:rPr>
              <w:t>-------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رم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FF3772" w:rsidRDefault="00FF3772" w:rsidP="00FF3772">
            <w:pPr>
              <w:bidi/>
              <w:jc w:val="both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D009A7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كار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دانی</w:t>
            </w:r>
            <w:r w:rsidR="006A5103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C638B0" w:rsidRPr="00A72316" w:rsidRDefault="00C638B0" w:rsidP="00C638B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 xml:space="preserve">رشته تحصيلي 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-------------</w:t>
            </w:r>
          </w:p>
          <w:p w:rsidR="00C638B0" w:rsidRDefault="00C638B0" w:rsidP="00C638B0">
            <w:pPr>
              <w:tabs>
                <w:tab w:val="center" w:pos="2499"/>
                <w:tab w:val="right" w:pos="4999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A72316">
              <w:rPr>
                <w:rFonts w:cs="B Nazanin" w:hint="cs"/>
                <w:b/>
                <w:bCs/>
                <w:rtl/>
                <w:lang w:bidi="fa-IR"/>
              </w:rPr>
              <w:t xml:space="preserve">دانشگاه محل تحصيل 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------</w:t>
            </w:r>
          </w:p>
          <w:p w:rsidR="00C638B0" w:rsidRPr="00C95CA7" w:rsidRDefault="00C638B0" w:rsidP="00C638B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: ---/------</w:t>
            </w:r>
          </w:p>
          <w:p w:rsidR="00302ABC" w:rsidRPr="00C95CA7" w:rsidRDefault="00302ABC" w:rsidP="00C638B0">
            <w:pPr>
              <w:tabs>
                <w:tab w:val="center" w:pos="2499"/>
                <w:tab w:val="right" w:pos="4999"/>
              </w:tabs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:rsidR="0018354B" w:rsidRPr="00D009A7" w:rsidRDefault="0018354B" w:rsidP="0018354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009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كارشناسي ارشد</w:t>
            </w:r>
            <w:r w:rsidR="006A510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8354B" w:rsidRPr="00C95CA7" w:rsidRDefault="0018354B" w:rsidP="009D49F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72316" w:rsidRDefault="0018354B" w:rsidP="00A723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A7231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  <w:p w:rsidR="00302ABC" w:rsidRPr="00C95CA7" w:rsidRDefault="00302ABC" w:rsidP="00A723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72316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 w:rsidRPr="00A7231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>----------------</w:t>
            </w:r>
          </w:p>
          <w:p w:rsidR="00302ABC" w:rsidRPr="00C95CA7" w:rsidRDefault="00302ABC" w:rsidP="00A723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>-----------</w:t>
            </w:r>
          </w:p>
          <w:p w:rsidR="00302ABC" w:rsidRDefault="00302ABC" w:rsidP="00A90A6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نیسمال</w:t>
            </w:r>
            <w:r w:rsidR="00AB4ACA">
              <w:rPr>
                <w:rFonts w:cs="B Nazanin" w:hint="cs"/>
                <w:b/>
                <w:bCs/>
                <w:rtl/>
                <w:lang w:bidi="fa-IR"/>
              </w:rPr>
              <w:t xml:space="preserve"> ---/ ---- </w:t>
            </w:r>
            <w:r w:rsidR="00A7231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90A6E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  <w:p w:rsidR="00302ABC" w:rsidRPr="00C95CA7" w:rsidRDefault="00302ABC" w:rsidP="00EE0F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EE0F13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E0F13">
              <w:rPr>
                <w:rFonts w:cs="B Nazanin" w:hint="cs"/>
                <w:b/>
                <w:bCs/>
                <w:rtl/>
                <w:lang w:bidi="fa-IR"/>
              </w:rPr>
              <w:t xml:space="preserve">--- 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E0F13">
              <w:rPr>
                <w:rFonts w:cs="B Nazanin" w:hint="cs"/>
                <w:b/>
                <w:bCs/>
                <w:rtl/>
                <w:lang w:bidi="fa-IR"/>
              </w:rPr>
              <w:t>------13</w:t>
            </w:r>
          </w:p>
          <w:p w:rsidR="00302ABC" w:rsidRPr="00C95CA7" w:rsidRDefault="00302ABC" w:rsidP="0022313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22313C">
              <w:rPr>
                <w:rFonts w:cs="B Nazanin" w:hint="cs"/>
                <w:b/>
                <w:bCs/>
                <w:rtl/>
                <w:lang w:bidi="fa-IR"/>
              </w:rPr>
              <w:t>----- ت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رم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</w:p>
          <w:p w:rsid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:rsidR="00302ABC" w:rsidRP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:rsidR="00302ABC" w:rsidRPr="00C95CA7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:rsidR="009D49F8" w:rsidRPr="00C95CA7" w:rsidRDefault="009D49F8" w:rsidP="00AA426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</w:t>
            </w:r>
          </w:p>
          <w:p w:rsidR="009D49F8" w:rsidRPr="00C95CA7" w:rsidRDefault="009D49F8" w:rsidP="00AA426B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</w:t>
            </w:r>
            <w:r w:rsidR="00103CF7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AA426B">
              <w:rPr>
                <w:rFonts w:cs="B Nazanin" w:hint="cs"/>
                <w:b/>
                <w:bCs/>
                <w:rtl/>
                <w:lang w:bidi="fa-IR"/>
              </w:rPr>
              <w:t>------</w:t>
            </w:r>
          </w:p>
        </w:tc>
      </w:tr>
    </w:tbl>
    <w:p w:rsidR="00237483" w:rsidRPr="001B4929" w:rsidRDefault="00C95CA7" w:rsidP="008C0FA0">
      <w:pPr>
        <w:spacing w:line="240" w:lineRule="auto"/>
        <w:ind w:left="360"/>
        <w:jc w:val="center"/>
        <w:rPr>
          <w:rFonts w:cs="B Titr"/>
          <w:b/>
          <w:bCs/>
          <w:sz w:val="24"/>
          <w:szCs w:val="24"/>
          <w:lang w:bidi="fa-IR"/>
        </w:rPr>
      </w:pPr>
      <w:r w:rsidRPr="001B4929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625482" wp14:editId="7D50DF6E">
                <wp:simplePos x="0" y="0"/>
                <wp:positionH relativeFrom="column">
                  <wp:posOffset>-197485</wp:posOffset>
                </wp:positionH>
                <wp:positionV relativeFrom="paragraph">
                  <wp:posOffset>51165</wp:posOffset>
                </wp:positionV>
                <wp:extent cx="7095777" cy="0"/>
                <wp:effectExtent l="0" t="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66A3F" id="Straight Connector 3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4.05pt" to="543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>توجه</w:t>
      </w:r>
      <w:r w:rsidR="008C0FA0">
        <w:rPr>
          <w:rFonts w:cs="B Titr" w:hint="cs"/>
          <w:b/>
          <w:bCs/>
          <w:sz w:val="24"/>
          <w:szCs w:val="24"/>
          <w:rtl/>
          <w:lang w:bidi="fa-IR"/>
        </w:rPr>
        <w:t xml:space="preserve"> مهم</w: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 xml:space="preserve">: </w:t>
      </w:r>
      <w:r w:rsidR="008C0FA0">
        <w:rPr>
          <w:rFonts w:cs="B Titr" w:hint="cs"/>
          <w:b/>
          <w:bCs/>
          <w:sz w:val="24"/>
          <w:szCs w:val="24"/>
          <w:rtl/>
          <w:lang w:bidi="fa-IR"/>
        </w:rPr>
        <w:t>ارسال</w: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 xml:space="preserve"> کپی مد</w:t>
      </w:r>
      <w:r w:rsidR="008C0FA0">
        <w:rPr>
          <w:rFonts w:cs="B Titr" w:hint="cs"/>
          <w:b/>
          <w:bCs/>
          <w:sz w:val="24"/>
          <w:szCs w:val="24"/>
          <w:rtl/>
          <w:lang w:bidi="fa-IR"/>
        </w:rPr>
        <w:t>ا</w: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 xml:space="preserve">رک </w:t>
      </w:r>
      <w:r w:rsidR="008C0FA0">
        <w:rPr>
          <w:rFonts w:cs="B Titr" w:hint="cs"/>
          <w:b/>
          <w:bCs/>
          <w:sz w:val="24"/>
          <w:szCs w:val="24"/>
          <w:rtl/>
          <w:lang w:bidi="fa-IR"/>
        </w:rPr>
        <w:t>مقاطع تحصیلی کاردانی ،</w: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>کارشناسی</w:t>
      </w:r>
      <w:r w:rsidR="008C0FA0">
        <w:rPr>
          <w:rFonts w:cs="B Titr" w:hint="cs"/>
          <w:b/>
          <w:bCs/>
          <w:sz w:val="24"/>
          <w:szCs w:val="24"/>
          <w:rtl/>
          <w:lang w:bidi="fa-IR"/>
        </w:rPr>
        <w:t xml:space="preserve"> ناپیوسته / کارشناسی پیوسته</w: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 xml:space="preserve"> و کارشناسی ارشد به همراه کارنامه تحصیلی </w:t>
      </w:r>
      <w:r w:rsidR="008C0FA0">
        <w:rPr>
          <w:rFonts w:cs="B Titr" w:hint="cs"/>
          <w:b/>
          <w:bCs/>
          <w:sz w:val="24"/>
          <w:szCs w:val="24"/>
          <w:rtl/>
          <w:lang w:bidi="fa-IR"/>
        </w:rPr>
        <w:t xml:space="preserve">تمامی مقاطع </w:t>
      </w:r>
      <w:r w:rsidR="001B4929" w:rsidRPr="001B4929">
        <w:rPr>
          <w:rFonts w:cs="B Titr" w:hint="cs"/>
          <w:b/>
          <w:bCs/>
          <w:sz w:val="24"/>
          <w:szCs w:val="24"/>
          <w:rtl/>
          <w:lang w:bidi="fa-IR"/>
        </w:rPr>
        <w:t xml:space="preserve">الزامی است. </w:t>
      </w:r>
    </w:p>
    <w:p w:rsidR="009D49F8" w:rsidRPr="00C95CA7" w:rsidRDefault="009D49F8" w:rsidP="00544CD7">
      <w:pPr>
        <w:pStyle w:val="ListParagraph"/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p w:rsidR="00237483" w:rsidRPr="00C95CA7" w:rsidRDefault="00237483" w:rsidP="00237483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 w:rsidRPr="00C95CA7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A3DF5D" wp14:editId="27BCA5F7">
                <wp:simplePos x="0" y="0"/>
                <wp:positionH relativeFrom="column">
                  <wp:posOffset>-159907</wp:posOffset>
                </wp:positionH>
                <wp:positionV relativeFrom="paragraph">
                  <wp:posOffset>144563</wp:posOffset>
                </wp:positionV>
                <wp:extent cx="7095777" cy="0"/>
                <wp:effectExtent l="0" t="0" r="2921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BFFD" id="Straight Connector 4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215427" w:rsidRPr="00C95CA7" w:rsidRDefault="00CA5559" w:rsidP="004640D3">
      <w:pPr>
        <w:pStyle w:val="ListParagraph"/>
        <w:bidi/>
        <w:spacing w:line="240" w:lineRule="auto"/>
        <w:rPr>
          <w:rFonts w:ascii="Cambria Math" w:hAnsi="Cambria Math" w:cs="B Titr"/>
          <w:b/>
          <w:bCs/>
          <w:rtl/>
          <w:lang w:bidi="fa-IR"/>
        </w:rPr>
      </w:pPr>
      <w:r>
        <w:rPr>
          <w:rFonts w:ascii="Cambria Math" w:hAnsi="Cambria Math" w:cs="B Titr" w:hint="cs"/>
          <w:b/>
          <w:bCs/>
          <w:rtl/>
          <w:lang w:bidi="fa-IR"/>
        </w:rPr>
        <w:t xml:space="preserve">        </w:t>
      </w:r>
      <w:r w:rsidR="004640D3">
        <w:rPr>
          <w:rFonts w:ascii="Cambria Math" w:hAnsi="Cambria Math" w:cs="B Titr" w:hint="cs"/>
          <w:b/>
          <w:bCs/>
          <w:rtl/>
          <w:lang w:bidi="fa-IR"/>
        </w:rPr>
        <w:t>3</w:t>
      </w:r>
      <w:r w:rsidR="00D62329" w:rsidRPr="00C95CA7">
        <w:rPr>
          <w:rFonts w:ascii="Cambria Math" w:hAnsi="Cambria Math" w:cs="B Titr" w:hint="cs"/>
          <w:b/>
          <w:bCs/>
          <w:rtl/>
          <w:lang w:bidi="fa-IR"/>
        </w:rPr>
        <w:t>-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مشخصات </w:t>
      </w:r>
      <w:r w:rsidR="00204CCF">
        <w:rPr>
          <w:rFonts w:ascii="Cambria Math" w:hAnsi="Cambria Math" w:cs="B Titr" w:hint="cs"/>
          <w:b/>
          <w:bCs/>
          <w:rtl/>
          <w:lang w:bidi="fa-IR"/>
        </w:rPr>
        <w:t>رشته/گرایش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 مورد تقاضا در مقطع </w:t>
      </w:r>
      <w:r w:rsidR="00A97EA4" w:rsidRPr="00C95CA7">
        <w:rPr>
          <w:rFonts w:ascii="Cambria Math" w:hAnsi="Cambria Math" w:cs="B Titr" w:hint="cs"/>
          <w:b/>
          <w:bCs/>
          <w:rtl/>
          <w:lang w:bidi="fa-IR"/>
        </w:rPr>
        <w:t>دكتري</w:t>
      </w:r>
      <w:r>
        <w:rPr>
          <w:rFonts w:ascii="Cambria Math" w:hAnsi="Cambria Math" w:cs="B Titr" w:hint="cs"/>
          <w:b/>
          <w:bCs/>
          <w:rtl/>
          <w:lang w:bidi="fa-IR"/>
        </w:rPr>
        <w:t xml:space="preserve"> </w:t>
      </w:r>
    </w:p>
    <w:p w:rsidR="009D49F8" w:rsidRPr="00C95CA7" w:rsidRDefault="009D49F8" w:rsidP="009D49F8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lang w:bidi="fa-IR"/>
        </w:rPr>
      </w:pPr>
    </w:p>
    <w:p w:rsidR="00C95CA7" w:rsidRPr="00C95CA7" w:rsidRDefault="001B4929" w:rsidP="00CA5559">
      <w:pPr>
        <w:pStyle w:val="ListParagraph"/>
        <w:tabs>
          <w:tab w:val="right" w:pos="180"/>
        </w:tabs>
        <w:bidi/>
        <w:spacing w:line="240" w:lineRule="auto"/>
        <w:ind w:left="90" w:hanging="90"/>
        <w:jc w:val="both"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 xml:space="preserve">عنوان </w:t>
      </w:r>
      <w:r w:rsidR="00C95CA7">
        <w:rPr>
          <w:rFonts w:ascii="Cambria Math" w:hAnsi="Cambria Math" w:cs="B Nazanin" w:hint="cs"/>
          <w:b/>
          <w:bCs/>
          <w:rtl/>
          <w:lang w:bidi="fa-IR"/>
        </w:rPr>
        <w:t>رشته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204CCF">
        <w:rPr>
          <w:rFonts w:ascii="Cambria Math" w:hAnsi="Cambria Math" w:cs="B Nazanin" w:hint="cs"/>
          <w:b/>
          <w:bCs/>
          <w:rtl/>
          <w:lang w:bidi="fa-IR"/>
        </w:rPr>
        <w:t xml:space="preserve">/ گرایش مورد تقاضای مقطع دکتری 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>در دانشگاه محقق اردبیلی</w:t>
      </w:r>
      <w:r w:rsidR="00C95CA7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E242BD">
        <w:rPr>
          <w:rFonts w:ascii="Cambria Math" w:hAnsi="Cambria Math" w:cs="B Nazanin" w:hint="cs"/>
          <w:b/>
          <w:bCs/>
          <w:rtl/>
          <w:lang w:bidi="fa-IR"/>
        </w:rPr>
        <w:t xml:space="preserve">: </w:t>
      </w:r>
      <w:r w:rsidR="00CA5559">
        <w:rPr>
          <w:rFonts w:ascii="Cambria Math" w:hAnsi="Cambria Math" w:cs="B Nazanin" w:hint="cs"/>
          <w:b/>
          <w:bCs/>
          <w:rtl/>
          <w:lang w:bidi="fa-IR"/>
        </w:rPr>
        <w:t>-------------------------</w:t>
      </w:r>
      <w:r w:rsidR="00C95CA7">
        <w:rPr>
          <w:rFonts w:ascii="Cambria Math" w:hAnsi="Cambria Math" w:cs="B Nazanin" w:hint="cs"/>
          <w:b/>
          <w:bCs/>
          <w:rtl/>
          <w:lang w:bidi="fa-IR"/>
        </w:rPr>
        <w:t xml:space="preserve">                     </w:t>
      </w:r>
    </w:p>
    <w:p w:rsidR="009D49F8" w:rsidRDefault="009D49F8" w:rsidP="00934385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:rsidR="00C95CA7" w:rsidRDefault="00C95CA7" w:rsidP="00C95CA7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i/>
          <w:iCs/>
          <w:rtl/>
          <w:lang w:bidi="fa-IR"/>
        </w:rPr>
      </w:pPr>
    </w:p>
    <w:p w:rsidR="00934385" w:rsidRPr="00C95CA7" w:rsidRDefault="00934385" w:rsidP="00934385">
      <w:pPr>
        <w:pStyle w:val="ListParagraph"/>
        <w:tabs>
          <w:tab w:val="right" w:pos="180"/>
        </w:tabs>
        <w:bidi/>
        <w:spacing w:line="240" w:lineRule="auto"/>
        <w:ind w:left="90" w:firstLine="7290"/>
        <w:jc w:val="center"/>
        <w:rPr>
          <w:rFonts w:ascii="Cambria Math" w:hAnsi="Cambria Math" w:cs="B Nazanin"/>
          <w:b/>
          <w:bCs/>
          <w:lang w:bidi="fa-IR"/>
        </w:rPr>
      </w:pPr>
    </w:p>
    <w:sectPr w:rsidR="00934385" w:rsidRPr="00C95CA7" w:rsidSect="00C95CA7"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B6" w:rsidRDefault="000332B6" w:rsidP="00535DBA">
      <w:pPr>
        <w:spacing w:after="0" w:line="240" w:lineRule="auto"/>
      </w:pPr>
      <w:r>
        <w:separator/>
      </w:r>
    </w:p>
  </w:endnote>
  <w:endnote w:type="continuationSeparator" w:id="0">
    <w:p w:rsidR="000332B6" w:rsidRDefault="000332B6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B6" w:rsidRDefault="000332B6" w:rsidP="00535DBA">
      <w:pPr>
        <w:spacing w:after="0" w:line="240" w:lineRule="auto"/>
      </w:pPr>
      <w:r>
        <w:separator/>
      </w:r>
    </w:p>
  </w:footnote>
  <w:footnote w:type="continuationSeparator" w:id="0">
    <w:p w:rsidR="000332B6" w:rsidRDefault="000332B6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63"/>
    <w:rsid w:val="000275EE"/>
    <w:rsid w:val="000332B6"/>
    <w:rsid w:val="00063FB6"/>
    <w:rsid w:val="000C1915"/>
    <w:rsid w:val="00103CF7"/>
    <w:rsid w:val="0018354B"/>
    <w:rsid w:val="001A4D5D"/>
    <w:rsid w:val="001B1E62"/>
    <w:rsid w:val="001B3B44"/>
    <w:rsid w:val="001B4929"/>
    <w:rsid w:val="002012B5"/>
    <w:rsid w:val="00204CCF"/>
    <w:rsid w:val="00215427"/>
    <w:rsid w:val="002179BC"/>
    <w:rsid w:val="0022313C"/>
    <w:rsid w:val="00225DB3"/>
    <w:rsid w:val="00237483"/>
    <w:rsid w:val="002530AD"/>
    <w:rsid w:val="002A1E0E"/>
    <w:rsid w:val="002D391A"/>
    <w:rsid w:val="00302ABC"/>
    <w:rsid w:val="0036621B"/>
    <w:rsid w:val="003C7855"/>
    <w:rsid w:val="004028AA"/>
    <w:rsid w:val="004438DC"/>
    <w:rsid w:val="00455668"/>
    <w:rsid w:val="004640D3"/>
    <w:rsid w:val="00483E11"/>
    <w:rsid w:val="004B6ECB"/>
    <w:rsid w:val="004D5E1F"/>
    <w:rsid w:val="004E06B3"/>
    <w:rsid w:val="004F3A3D"/>
    <w:rsid w:val="00517E03"/>
    <w:rsid w:val="0053326B"/>
    <w:rsid w:val="00535DBA"/>
    <w:rsid w:val="00537742"/>
    <w:rsid w:val="00544CD7"/>
    <w:rsid w:val="005466A5"/>
    <w:rsid w:val="00572DA6"/>
    <w:rsid w:val="005E3374"/>
    <w:rsid w:val="00647F3A"/>
    <w:rsid w:val="00670F01"/>
    <w:rsid w:val="006A5103"/>
    <w:rsid w:val="0071263C"/>
    <w:rsid w:val="00721652"/>
    <w:rsid w:val="00765E4C"/>
    <w:rsid w:val="007F6D9F"/>
    <w:rsid w:val="00803F03"/>
    <w:rsid w:val="00824C08"/>
    <w:rsid w:val="00855DB3"/>
    <w:rsid w:val="008B4EA4"/>
    <w:rsid w:val="008C0FA0"/>
    <w:rsid w:val="008D3C2A"/>
    <w:rsid w:val="009002BA"/>
    <w:rsid w:val="009075F7"/>
    <w:rsid w:val="00934385"/>
    <w:rsid w:val="00994191"/>
    <w:rsid w:val="009D49F8"/>
    <w:rsid w:val="00A5484C"/>
    <w:rsid w:val="00A72316"/>
    <w:rsid w:val="00A90A6E"/>
    <w:rsid w:val="00A97EA4"/>
    <w:rsid w:val="00AA426B"/>
    <w:rsid w:val="00AB4ACA"/>
    <w:rsid w:val="00AD36B5"/>
    <w:rsid w:val="00AE5762"/>
    <w:rsid w:val="00AE797F"/>
    <w:rsid w:val="00B05E31"/>
    <w:rsid w:val="00BB355D"/>
    <w:rsid w:val="00BB3E2A"/>
    <w:rsid w:val="00BB6051"/>
    <w:rsid w:val="00BD47AC"/>
    <w:rsid w:val="00BE0416"/>
    <w:rsid w:val="00BF7DD4"/>
    <w:rsid w:val="00C63282"/>
    <w:rsid w:val="00C638B0"/>
    <w:rsid w:val="00C7591F"/>
    <w:rsid w:val="00C864FD"/>
    <w:rsid w:val="00C95CA7"/>
    <w:rsid w:val="00CA5559"/>
    <w:rsid w:val="00CC14E6"/>
    <w:rsid w:val="00CC29FC"/>
    <w:rsid w:val="00D009A7"/>
    <w:rsid w:val="00D41A69"/>
    <w:rsid w:val="00D459DF"/>
    <w:rsid w:val="00D62329"/>
    <w:rsid w:val="00D97A73"/>
    <w:rsid w:val="00DA33CA"/>
    <w:rsid w:val="00DA415B"/>
    <w:rsid w:val="00E242BD"/>
    <w:rsid w:val="00E537FE"/>
    <w:rsid w:val="00E80E63"/>
    <w:rsid w:val="00E82545"/>
    <w:rsid w:val="00EE0F13"/>
    <w:rsid w:val="00F74250"/>
    <w:rsid w:val="00FB5FF6"/>
    <w:rsid w:val="00FE7A5D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59F60-A845-479C-899B-08E093C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EEA6-AFDC-4A47-8C05-0673A701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Naderi</cp:lastModifiedBy>
  <cp:revision>3</cp:revision>
  <cp:lastPrinted>2019-09-22T23:54:00Z</cp:lastPrinted>
  <dcterms:created xsi:type="dcterms:W3CDTF">2024-04-06T05:22:00Z</dcterms:created>
  <dcterms:modified xsi:type="dcterms:W3CDTF">2024-04-07T06:01:00Z</dcterms:modified>
</cp:coreProperties>
</file>